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1E" w:rsidRDefault="00BE521E" w:rsidP="00551559">
      <w:pPr>
        <w:pStyle w:val="a5"/>
        <w:rPr>
          <w:rFonts w:ascii="Times New Roman" w:eastAsia="Bookman Old Style" w:hAnsi="Times New Roman" w:cs="Times New Roman"/>
          <w:iCs/>
          <w:sz w:val="24"/>
          <w:szCs w:val="24"/>
          <w:lang w:eastAsia="ru-RU"/>
        </w:rPr>
      </w:pPr>
    </w:p>
    <w:p w:rsidR="00E41202" w:rsidRPr="00551559" w:rsidRDefault="00E41202" w:rsidP="00551559">
      <w:pPr>
        <w:pStyle w:val="a5"/>
        <w:rPr>
          <w:rFonts w:ascii="Times New Roman" w:eastAsia="Bookman Old Style" w:hAnsi="Times New Roman" w:cs="Times New Roman"/>
          <w:iCs/>
          <w:sz w:val="24"/>
          <w:szCs w:val="24"/>
          <w:lang w:eastAsia="ru-RU"/>
        </w:rPr>
      </w:pPr>
    </w:p>
    <w:p w:rsidR="00551559" w:rsidRDefault="006642AF" w:rsidP="0055155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559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</w:t>
      </w:r>
      <w:r w:rsidR="00DA08F0" w:rsidRPr="00551559">
        <w:rPr>
          <w:rFonts w:ascii="Times New Roman" w:eastAsia="Calibri" w:hAnsi="Times New Roman" w:cs="Times New Roman"/>
          <w:b/>
          <w:sz w:val="24"/>
          <w:szCs w:val="24"/>
        </w:rPr>
        <w:t xml:space="preserve">с определением основных видов </w:t>
      </w:r>
      <w:proofErr w:type="gramStart"/>
      <w:r w:rsidR="00DA08F0" w:rsidRPr="00551559">
        <w:rPr>
          <w:rFonts w:ascii="Times New Roman" w:eastAsia="Calibri" w:hAnsi="Times New Roman" w:cs="Times New Roman"/>
          <w:b/>
          <w:sz w:val="24"/>
          <w:szCs w:val="24"/>
        </w:rPr>
        <w:t>внеурочной</w:t>
      </w:r>
      <w:proofErr w:type="gramEnd"/>
      <w:r w:rsidR="00DA08F0" w:rsidRPr="00551559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</w:t>
      </w:r>
    </w:p>
    <w:p w:rsidR="006642AF" w:rsidRPr="00551559" w:rsidRDefault="006642AF" w:rsidP="0055155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559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14"/>
        <w:gridCol w:w="2583"/>
        <w:gridCol w:w="5848"/>
      </w:tblGrid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48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виды </w:t>
            </w:r>
            <w:proofErr w:type="gramStart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1" w:type="dxa"/>
            <w:gridSpan w:val="2"/>
            <w:tcBorders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ка в окружающем мире – 10 час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в окружающего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мира. Цвет предметов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бъекты окружающего мира. Рассматривать иллюстрации. Строить речевое высказывание по теме занятия. Объединять разные предметы и объекты окружающего мира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изко – далеко, быстро – медленно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остранственные положения и взаимоотношения объектов окружающего мира (близко-далеко; рядом, около; за; перед; ближе-дальше и др. Выполнять учебные действия в совместной деятельности (парная работа).</w:t>
            </w:r>
            <w:proofErr w:type="gramEnd"/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Форма и цвет знаков ДД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ответ из предложенных вариантов. Выполнять простую инструкцию под руководством учителя. Предъявлять знания, имеющиеся об окружающем мире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ающи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знаки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и описывать назначение предупреждающих знаков. Моделировать ситуации поведения в разных дорожных ситуациях. Выполнять учебные действия 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(парная работа)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Запрещающие знаки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запрещающие знаки. Сравнивать поведение нарушителей дорожного движения.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я дорога в школу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гу от дома до школы: замечать опасные участки,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дорожного движения.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спроизводи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ий адрес, правила дорожного движения и пользования транспортом.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ли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, необходимые для безопасного пребывания на улице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земный, подземный,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дный, воздушный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ое средство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из многообразия объектов транспортное средство; группировать транспортные средства по видам: наземный, подземный, водный, воздушный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описательный рассказ. Получать информацию из таблицы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жного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вижения: водитель, пассажир, пешеход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зывать обязанности участников дорожного движения.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ситуации поведения водителя, пассажира, пешехода в разных дорожных ситуациях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жного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: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и поведения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Описы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ситуации поведения водителя, пассажира, пешехода в разных дорожных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ях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га за городом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особенности сельской дороги. Рассказывать о видах опасностей на сельской дороге. Выделять особенности поведения водителя, пешехода и пассажира на сельской дороге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 участниками диалога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1" w:type="dxa"/>
            <w:gridSpan w:val="2"/>
            <w:tcBorders>
              <w:right w:val="single" w:sz="4" w:space="0" w:color="auto"/>
            </w:tcBorders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– пешеход – 12 час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Мы идем по улице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дороги?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с увидят в сумерках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сновные признаки темного времени суток. Опи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ы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пасности, которые могут возникнуть в это время суток на дороге. Моделировать ситуации безопасного поведения на дороге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: 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исывающие,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ых предписаний. 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и описывать назначение предписывающих знаков. Моделировать ситуации поведения в разных дорожных ситуациях. Выполнять учебные действия 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(парная работа)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: 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исывающие,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собых предписаний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предписывающие знаки. Сравнивать поведение нарушителей дорожного движения.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шеходов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пешеходов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азывать наименование населенного пункта, в котором живет ученик. Кратко характеризовать населенный пункт. Понимать, что такое дорога. Осознавать, какие правила нужно знать, чтобы по дороге в школу не попасть в беду. Анализировать дорогу в школу. </w:t>
            </w:r>
            <w:r w:rsidRPr="00551559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опрос. 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шеходов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пешеходов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Характеризовать обязанности пешеходов.  Моделировать ситуации поведения пешеходов. Называть правила поведения на дороге. Понимать антонимы: </w:t>
            </w:r>
            <w:proofErr w:type="gramStart"/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нимательный-невнимательный</w:t>
            </w:r>
            <w:proofErr w:type="gramEnd"/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, осторожный - неосторожный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фор: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шеходный, транспортный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и объяснять сигналы светофора, действовать в соответствии с ними; находить места переходов по дорожным знакам (подземный, наземный переходы);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лассифицировать светофоры по заданному назначению: транспортный, пешеходный. Называть правила перехода дороги по светофору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игналов светофора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сигналы светофора и объяснять их значение;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оделировать ситуации безопасного перехода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ороги по светофору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«В гостях у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тофора»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нимать учебную задачу, выполнять правила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ерекресток?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правила дорожного движения;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что такое перекрёсток. Воспроизводить   теоретические знания, умение осознанно и произвольно строить речевое высказывание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ситуации на правила поведения на перекрёстке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нимать, как человек должен действовать на перекрёстке.</w:t>
            </w:r>
          </w:p>
        </w:tc>
      </w:tr>
      <w:tr w:rsidR="006642AF" w:rsidRPr="00551559" w:rsidTr="006642AF">
        <w:trPr>
          <w:trHeight w:val="1356"/>
        </w:trPr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бывают перекрёстки?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виды перекрестков. Выполнять правила дорожного движения на регулируемом перекрестке.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Характеризовать основные признаки регулируемых и нерегулируемых перекрёстков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делировать ситуации на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 поведение участников дорожного движения на перекрёстке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перекресток»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игналы машин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блюдать и кратко характеризовать основные сигналы машин. 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Различать транспорт стоящий, двигающийся, подающий сигналы поворота; ориентироваться в сигналах приближающегося транспортного</w:t>
            </w:r>
          </w:p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средства (поворот, торможение);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1" w:type="dxa"/>
            <w:gridSpan w:val="2"/>
            <w:tcBorders>
              <w:right w:val="single" w:sz="4" w:space="0" w:color="auto"/>
            </w:tcBorders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– пассажир – 8 час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транспортном средстве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и называть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льзования общественным транспортом.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елировать ситуации на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 поведение в общественном транспорте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. 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Мы едем на дачу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и называть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льзования личным транспортом.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елировать ситуации на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 поведение в личном транспорте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. 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пасные ситуации.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опасные ситуации, возникающие на дороге. Характеризовать причину появления этих опасностей. Называть пути избегания опасностей на дороге.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. 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есчастный случай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уждать правила поведения на улице, важность знаков дорожного движения. </w:t>
            </w:r>
            <w:r w:rsidRPr="005515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суждать высказанные предположения о причинах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х происшествий с детьми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. </w:t>
            </w:r>
          </w:p>
        </w:tc>
      </w:tr>
      <w:tr w:rsidR="006642AF" w:rsidRPr="00551559" w:rsidTr="006642AF">
        <w:trPr>
          <w:trHeight w:val="1498"/>
        </w:trPr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Айболит»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и кратко характеризовать основные правила дорожного движения. </w:t>
            </w:r>
            <w:r w:rsidRPr="0055155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Различать и объяснять сигналы светофора, действовать в соответствии с ними;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тематических обсуждениях и выражать свои предложения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элементы импровизации для реше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творческих задач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 игры)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авила поведения на дороге. Называть правила поведения в транспорте.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елировать ситуации на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поведение в транспорте.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вижные игры </w:t>
            </w:r>
            <w:proofErr w:type="gramEnd"/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 ПДД)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тавить учебную задачу и контролировать её выполнение.  Уметь доводить дело до конца. Принимать и удерживать цель задания в процессе его выпол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я.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опрос. 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рисуй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жный знак!»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учебную задачу и контролировать её выполнение.  Уметь доводить дело до конца. Принимать и удерживать цель задания в процессе его выполнения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опрос. 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1" w:type="dxa"/>
            <w:gridSpan w:val="2"/>
            <w:tcBorders>
              <w:right w:val="single" w:sz="4" w:space="0" w:color="auto"/>
            </w:tcBorders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– велосипедист - 3 час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елосипеда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общее устройство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Когда и где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кататься?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дорожные знаки. Понимать и описывать назначение знаков.  Составлять правила для велосипедистов. Моделировать ситуации поведения в разных дорожных ситуациях. Выполнять учебные действия 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(парная работа).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(Мы едем-едем-едем…)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правила велосипедистов. Показывать умение выполнять эти правила 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опрос. 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3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Д «Правила эти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усть знают все дети!»</w:t>
            </w:r>
          </w:p>
        </w:tc>
        <w:tc>
          <w:tcPr>
            <w:tcW w:w="5848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учебную задачу и контролировать её выполнение.  Уметь доводить дело до конца. Принимать и удерживать цель задания в процессе его выполнения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опрос. </w:t>
            </w:r>
          </w:p>
        </w:tc>
      </w:tr>
      <w:tr w:rsidR="006642AF" w:rsidRPr="00551559" w:rsidTr="006642AF">
        <w:tc>
          <w:tcPr>
            <w:tcW w:w="914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1" w:type="dxa"/>
            <w:gridSpan w:val="2"/>
            <w:tcBorders>
              <w:right w:val="single" w:sz="4" w:space="0" w:color="auto"/>
            </w:tcBorders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33 часа</w:t>
            </w:r>
          </w:p>
        </w:tc>
      </w:tr>
    </w:tbl>
    <w:p w:rsidR="006642AF" w:rsidRPr="00551559" w:rsidRDefault="006642AF" w:rsidP="00551559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42AF" w:rsidRPr="00551559" w:rsidRDefault="006642AF" w:rsidP="0055155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5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2 класс</w:t>
      </w:r>
    </w:p>
    <w:tbl>
      <w:tblPr>
        <w:tblStyle w:val="10"/>
        <w:tblW w:w="9322" w:type="dxa"/>
        <w:tblLook w:val="04A0" w:firstRow="1" w:lastRow="0" w:firstColumn="1" w:lastColumn="0" w:noHBand="0" w:noVBand="1"/>
      </w:tblPr>
      <w:tblGrid>
        <w:gridCol w:w="907"/>
        <w:gridCol w:w="2698"/>
        <w:gridCol w:w="5717"/>
      </w:tblGrid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8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717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виды </w:t>
            </w:r>
            <w:proofErr w:type="gramStart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gridSpan w:val="2"/>
          </w:tcPr>
          <w:p w:rsidR="006642AF" w:rsidRPr="00551559" w:rsidRDefault="00D7599B" w:rsidP="00551559">
            <w:pPr>
              <w:tabs>
                <w:tab w:val="left" w:pos="5580"/>
              </w:tabs>
              <w:ind w:right="-2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иентировка </w:t>
            </w:r>
            <w:proofErr w:type="gramStart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ем</w:t>
            </w:r>
            <w:proofErr w:type="gramEnd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ре - 17 ча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</w:p>
          <w:p w:rsidR="006642AF" w:rsidRPr="00551559" w:rsidRDefault="00D7599B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поведения</w:t>
            </w:r>
            <w:r w:rsidR="006642AF"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 улице и дороге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объекты окружающего мира. 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Сравнивать предметы по их положению в пространстве; определять направление движения объекта и свое пространственное положение по отношению к нему;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Мы  здесь  живем.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ая дорога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у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Соотносить скорость движения с положением объекта в пространстве (</w:t>
            </w:r>
            <w:proofErr w:type="gramStart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далеко-медленно</w:t>
            </w:r>
            <w:proofErr w:type="gramEnd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; близко-быстро); Различать скорости перемещения разных объектов, отвечать на вопрос: «Кто (что) быстрее</w:t>
            </w:r>
          </w:p>
          <w:p w:rsidR="006642AF" w:rsidRPr="00551559" w:rsidRDefault="006642AF" w:rsidP="00551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(медленнее)?»;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учебные действия 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(парная работа)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занятие (экскурсия</w:t>
            </w:r>
            <w:proofErr w:type="gramEnd"/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сёлку)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ответ из предложенных вариантов. Выполнять простую инструкцию под руководством учителя. Предъявлять знания, имеющиеся об окружающем мире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селённый пункт.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посёлок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proofErr w:type="gramStart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Самостоятельно строить и перестраивать (в игровых и учебных ситуациях) пространственные взаимоотношения предметов (близко-далеко, </w:t>
            </w:r>
            <w:proofErr w:type="gramEnd"/>
          </w:p>
          <w:p w:rsidR="006642AF" w:rsidRPr="00551559" w:rsidRDefault="006642AF" w:rsidP="00551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Ближе </w:t>
            </w:r>
            <w:proofErr w:type="gramStart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-д</w:t>
            </w:r>
            <w:proofErr w:type="gramEnd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альше, рядом, около и пр.);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ситуации поведения в разных дорожных ситуациях. Выполнять учебные действия 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(парная работа)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га за городом.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дороги.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дороги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части дороги. Оценивать состояние дороги и предвидеть опасность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очный путь и скорость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. 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риентироваться в скорости приближающегося транспортного средства (быстро, медленно);</w:t>
            </w:r>
          </w:p>
          <w:p w:rsidR="006642AF" w:rsidRPr="00551559" w:rsidRDefault="006642AF" w:rsidP="00551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выделять среди объектов окружающей среды знаки дорожного движения (изученные), необходимые для правильной ориентировки на дороге и улице; называть их, объяснять назначение и соотносить с особенностями своего поведения;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ая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а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(движение по мокрой и скользкой дороге)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у замечать опасные участки. Анализировать состояние дороги во время дождя.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спроизводи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дорожного движения и пользования транспортом.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ли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, необходимые для безопасного пребывания на улице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транспорте (личный, </w:t>
            </w:r>
            <w:proofErr w:type="gramEnd"/>
          </w:p>
          <w:p w:rsidR="006642AF" w:rsidRPr="00551559" w:rsidRDefault="00D7599B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; маршрутное</w:t>
            </w:r>
            <w:r w:rsidR="006642AF"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)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Различать, сравнивать, группировать общественный и личный транспорт.</w:t>
            </w:r>
          </w:p>
          <w:p w:rsidR="006642AF" w:rsidRPr="00551559" w:rsidRDefault="006642AF" w:rsidP="00551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color w:val="191919"/>
                <w:sz w:val="24"/>
                <w:szCs w:val="24"/>
              </w:rPr>
              <w:t xml:space="preserve">Определять безопасное поведение в условиях дорожного движения: 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пределять геометрическую форму знаков дорожного движения,</w:t>
            </w:r>
          </w:p>
          <w:p w:rsidR="006642AF" w:rsidRPr="00551559" w:rsidRDefault="006642AF" w:rsidP="00551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Группировать знаки по цвету и геометрической форме 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шеходные переходы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D7599B"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их обозначения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Характеризовать обязанности пешеходов.  Моделировать ситуации поведения пешеходов. Называть правила поведения на дороге. Понимать антонимы: </w:t>
            </w:r>
            <w:proofErr w:type="gramStart"/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нимательный-невнимательный</w:t>
            </w:r>
            <w:proofErr w:type="gramEnd"/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, осторожный - неосторожный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кресток.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крёстков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правила дорожного движения;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что такое перекрёсток. Воспроизводить   теоретические знания, умение осознанно и произвольно строить речевое высказывание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ситуации на правила поведения на перекрёстке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нимать, как человек должен действовать на перекрёстке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щик.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гналы регулировщика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сигналы регулировщика. Характеризовать значение сигналов регулировщика. Моделировать </w:t>
            </w:r>
            <w:r w:rsidR="00D7599B"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итуации,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анные с регулированием дорожного движения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фор.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гналы светофора.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ное регулирование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и объяснять сигналы светофора, действовать в соответствии с ними; находить места переходов по дорожным знакам (подземный, наземный переходы);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лассифицировать светофоры по заданному назначению: транспортный, пешеходный. Называть правила перехода дороги по светофору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е знаки.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разметка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и описывать назначение изученных дорожных знаков. Классифицировать знаки по назначению. Моделировать ситуации поведения в разных дорожных ситуациях. Выполнять учебные действия 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(парная работа)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а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глазами водителей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E41202" w:rsidRDefault="006642AF" w:rsidP="00E412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ответственность водителя за жизнь и здоровье пассажира.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наиболее значимые дорожные знаки, разметки проезжей части</w:t>
            </w:r>
            <w:proofErr w:type="gramStart"/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gramStart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р</w:t>
            </w:r>
            <w:proofErr w:type="gramEnd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азличать транспорт стоящий, двигающийся, подающий сигналы поворота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Где можно играть?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Знать и называть места, отведённые для игр детей. Оценивать наличие опасности, коллективно</w:t>
            </w:r>
          </w:p>
          <w:p w:rsidR="006642AF" w:rsidRPr="00E41202" w:rsidRDefault="006642AF" w:rsidP="00E41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определять причину ее возникновения; выбирать безопасные места для игр.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тематических обсуждениях и выражать свои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элементы импровизации для реше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творческих задач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ичины ДТП.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Айболит»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твечать на вопрос «Опасна или не опасна эта ситуация, правильно ли поступают ее участники?»;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Айболит»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актическое занятие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тавить учебную задачу и контролировать её выполнение.  Уметь доводить дело до конца. Принимать и удерживать цель задания в процессе его выпол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я.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gridSpan w:val="2"/>
            <w:tcBorders>
              <w:right w:val="single" w:sz="4" w:space="0" w:color="auto"/>
            </w:tcBorders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– пешеход – 6 часов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жного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(группы </w:t>
            </w:r>
            <w:proofErr w:type="gramEnd"/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х знаков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и их значение)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ъяснять значение конкретного знака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ть учебные ситуации. Выполнять правила дорожного движения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rPr>
          <w:trHeight w:val="1356"/>
        </w:trPr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ого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(предупреждающие, запрещающие – цвет и форма)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Различать цвет и форму предупреждающих и запрещающих знаков (изученных)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ые знаки в микрорайоне школы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гу от дома до школы: замечать опасные участки,</w:t>
            </w:r>
          </w:p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дорожного движения.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спроизводи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ий адрес, правила дорожного движения.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ли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, необходимые для безопасного пребывания на улице.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 игры)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515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уждать правила поведения на улице, важность знаков дорожного движения. </w:t>
            </w:r>
            <w:r w:rsidRPr="005515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суждать высказанные предположения о причинах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х происшествий с детьми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вижные игры </w:t>
            </w:r>
            <w:proofErr w:type="gramEnd"/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 ПДД)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тавить учебную задачу и контролировать её выполнение.  Уметь доводить дело до конца. Принимать и удерживать цель задания в процессе его выпол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я.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м уважать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людей!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ответ из предложенных вариантов. Выполнять простую инструкцию под руководством учителя. Предъявлять знания, имеющиеся о правилах дорожного движения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gridSpan w:val="2"/>
            <w:tcBorders>
              <w:right w:val="single" w:sz="4" w:space="0" w:color="auto"/>
            </w:tcBorders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– пассажиры – 5 часов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здка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.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Загородная трасс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вижение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автотранспорта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ифицировать автомобильные дороги. Характеризовать виды дорог, их особенности с точки зрения безопасности. Называть элементы дорог.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тематических обсуждениях и выражать свои предложения.</w:t>
            </w:r>
          </w:p>
        </w:tc>
      </w:tr>
      <w:tr w:rsidR="006642AF" w:rsidRPr="00551559" w:rsidTr="00E41202">
        <w:trPr>
          <w:trHeight w:val="1041"/>
        </w:trPr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Загородная трасс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авила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я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шеходов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тематических обсуждениях и выражать свои предложения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элементы импровизации для реше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творческих задач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Ремни безопасности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правила поведения в личном транспорте. Называть причины применения ремней безопасности.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елировать ситуации на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поведение в транспорте.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е переезды и их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. Правила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а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е переезды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Знать и называть основные правила движения через железнодорожные пути. Показывать умение вести себя правильно вблизи железной дороги.</w:t>
            </w:r>
            <w:r w:rsidRPr="0055155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елировать ситуации на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поведение вблизи железнодорожных путей. Взаимодейств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есчастные случаи.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Айболит»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учебную задачу и контролировать её выполнение.  Уметь доводить дело до конца. Принимать и удерживать цель задания в процессе его выполнения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опрос. 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gridSpan w:val="2"/>
            <w:tcBorders>
              <w:right w:val="single" w:sz="4" w:space="0" w:color="auto"/>
            </w:tcBorders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– велосипедист – 6 ча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осипеда. Типичные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исправности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и их устранение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дорожные знаки. Понимать и описывать назначение знаков.  Составлять правила для велосипедистов. Моделировать ситуации поведения в разных дорожных ситуациях. Выполнять учебные действия 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(парная работа)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-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ное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ждение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осипеда: круг,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мейка,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узкая дорожка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правила велосипедистов. Показывать умение выполнять эти правила 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–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ное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ждение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осипеда: проезд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ладиной,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ренос предмета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ать практические навыки вождения велосипеда. Показывать умение выполнять на практике знание основных правил велосипедистов. Выполнять учебные действия 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(парная работа)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–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ное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ждение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осипеда: проезд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ладиной,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ренос предмета, круг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ь практические навыки вождения велосипеда. Показывать умение выполнять на практике знание основных правил велосипедистов. Выполнять учебные действия 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(парная работа)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–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ное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ждение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осипеда: змейка,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круг, перенос предмета.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ь практические навыки вождения велосипеда. Показывать умение выполнять на практике знание основных правил велосипедистов. Выполнять учебные действия 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(парная работа)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Д: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эти </w:t>
            </w:r>
          </w:p>
          <w:p w:rsidR="006642AF" w:rsidRPr="00551559" w:rsidRDefault="006642AF" w:rsidP="00551559">
            <w:pPr>
              <w:tabs>
                <w:tab w:val="left" w:pos="5580"/>
              </w:tabs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усть знают все дети!»</w:t>
            </w:r>
          </w:p>
        </w:tc>
        <w:tc>
          <w:tcPr>
            <w:tcW w:w="5717" w:type="dxa"/>
            <w:tcBorders>
              <w:left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учебную задачу и контролировать её выполнение.  Уметь доводить дело до конца. Принимать и удерживать цель задания в процессе его выполнения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907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gridSpan w:val="2"/>
            <w:tcBorders>
              <w:right w:val="single" w:sz="4" w:space="0" w:color="auto"/>
            </w:tcBorders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34 часа</w:t>
            </w:r>
          </w:p>
        </w:tc>
      </w:tr>
    </w:tbl>
    <w:p w:rsidR="006642AF" w:rsidRPr="00551559" w:rsidRDefault="006642AF" w:rsidP="00551559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42AF" w:rsidRPr="00551559" w:rsidRDefault="006642AF" w:rsidP="0055155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559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3 класс</w:t>
      </w:r>
    </w:p>
    <w:p w:rsidR="006642AF" w:rsidRPr="00551559" w:rsidRDefault="006642AF" w:rsidP="00551559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9322" w:type="dxa"/>
        <w:tblLayout w:type="fixed"/>
        <w:tblLook w:val="04A0" w:firstRow="1" w:lastRow="0" w:firstColumn="1" w:lastColumn="0" w:noHBand="0" w:noVBand="1"/>
      </w:tblPr>
      <w:tblGrid>
        <w:gridCol w:w="700"/>
        <w:gridCol w:w="2952"/>
        <w:gridCol w:w="5670"/>
      </w:tblGrid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виды </w:t>
            </w:r>
            <w:proofErr w:type="gramStart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  <w:gridSpan w:val="2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ание   в окружающем мире – 17 часов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на улицах и дорогах.</w:t>
            </w:r>
          </w:p>
        </w:tc>
        <w:tc>
          <w:tcPr>
            <w:tcW w:w="5670" w:type="dxa"/>
          </w:tcPr>
          <w:p w:rsidR="006642AF" w:rsidRPr="00E41202" w:rsidRDefault="006642AF" w:rsidP="0055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вное и существенное на основе выученных правил дорожного движения.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коллективном обсуждении проблем. Соблюдать правила дорожного движения.  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востороннее движение пешеходов и транспортных средств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характеризовать знаки для водителей, которые должны знать пешеходы: «дорога с односторонним движением», «жилая зона», «конец жилой зоны»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учебную задачу, выполнять правила. 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шеходная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елосипедная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жки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яснять значение "Пешеходной и велосипедной дорожка с совмещенным движением"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учебную задачу и контролировать её выполнение.  Уметь доводить дело до конца. Принимать и удерживать цель задания в процессе его выполнения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 движения и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автомобиля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очный путь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мозной путь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дорожные ситуации: расстояние до приближающегося транспорта и его скорость (мчится, стремительно приближается, едет с небольшой</w:t>
            </w:r>
            <w:proofErr w:type="gramEnd"/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коростью, не быстро, дает сигналы поворота или остановки).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Моделировать ситуации на дороге.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транспорта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разное время суток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итуацию, устанавливать причинно-следственные связи.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и произвольно строить речевое высказывание.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шеходные переходы.</w:t>
            </w:r>
          </w:p>
        </w:tc>
        <w:tc>
          <w:tcPr>
            <w:tcW w:w="5670" w:type="dxa"/>
          </w:tcPr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и объяснять сигналы светофора, действовать в соответствии с ними; Находить места переходов по дорожным знакам (подземный, наземный переходы);</w:t>
            </w:r>
          </w:p>
        </w:tc>
      </w:tr>
      <w:tr w:rsidR="006642AF" w:rsidRPr="00551559" w:rsidTr="007B207E">
        <w:trPr>
          <w:trHeight w:val="1514"/>
        </w:trPr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: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ающие, запрещающие, предписывающие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в окружающей среде знаки дорожного движения, кратко характеризовать их, соотносить с разными формами поведения. Объяснять правила передвижения в соответствии со знаками дорожного движения;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гналы транспортного средства: начало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, изменени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движения.</w:t>
            </w:r>
          </w:p>
        </w:tc>
        <w:tc>
          <w:tcPr>
            <w:tcW w:w="5670" w:type="dxa"/>
          </w:tcPr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 световым сигналам поворота транспортного средства направление его движения (налево, направо, назад);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ситуации</w:t>
            </w:r>
          </w:p>
        </w:tc>
        <w:tc>
          <w:tcPr>
            <w:tcW w:w="5670" w:type="dxa"/>
          </w:tcPr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собенности дороги и местности, по которой она проходит (прямая, просматривается в обе стороны, есть «закрытые» участки, повороты, подъемы, спуски).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и исправлять ошибки в графическом изображении дорожной ситуации;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ездка на автомобиле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автобусе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зывать правила дорожного движения, виды транспортных средств, виды переходов, сигналы светофора;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и характеризовать знаки “Место остановки автобуса”, “Место остановки трамвая”, “Место остановки троллейбуса”; Называть и объяснять обязанности пассажиров;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ездка в трамвае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транспортных средствах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авила перехода улиц после выхода из транспорта; Объяснять правила поведения в транспорте. Называть поведения на остановке.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Моделировать ситуации поведения в транспортных средствах.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можно и гд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ельзя играть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зывать правила дорожного движения;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ждать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ичину опасности проведения игр на проезжей части улицы (дороги);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овать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нимание! Железнодорожный переезд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ередвижения в соответствии со знаками дорожного движения. Называть и характеризовать предупреждающие знаки: «железнодорожный переезд со шлагбаумом», «железнодорожный переезд без шлагбаума».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е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ных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бъяснять особенности движения пешеходов и водителей по мокрой и скользкой дороге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Мы ориентируемся на местности.</w:t>
            </w:r>
          </w:p>
        </w:tc>
        <w:tc>
          <w:tcPr>
            <w:tcW w:w="5670" w:type="dxa"/>
          </w:tcPr>
          <w:p w:rsidR="006642AF" w:rsidRPr="00E41202" w:rsidRDefault="006642AF" w:rsidP="0055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остранственные положения транспортных сре</w:t>
            </w:r>
            <w:proofErr w:type="gramStart"/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ных ситуациях движения на дорогах разного типа (несколько полос движения, регулируемый и нерегулируемый участок дороги, одностороннее движение и др.).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</w:t>
            </w:r>
          </w:p>
        </w:tc>
      </w:tr>
      <w:tr w:rsidR="006642AF" w:rsidRPr="00551559" w:rsidTr="007B207E">
        <w:trPr>
          <w:trHeight w:val="2178"/>
        </w:trPr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Мы ориентируемся на местности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дорожные ситуации: расстояние до приближающегося транспорта и его скорость (мчится, стремительно приближается, едет с небольшой скоростью, небыстро, дает сигналы поворота или остановки). </w:t>
            </w:r>
            <w:proofErr w:type="gramStart"/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обенности дороги и местности, по которой она проходит (прямая, просматривается в обе стороны, есть «закрытые» участки, повороты, подъемы, спуски).</w:t>
            </w:r>
            <w:proofErr w:type="gramEnd"/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ичины ДТП.</w:t>
            </w:r>
          </w:p>
        </w:tc>
        <w:tc>
          <w:tcPr>
            <w:tcW w:w="5670" w:type="dxa"/>
          </w:tcPr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ученные правила движения по дорогам и улицам (в игровых и учебных ситуациях, а также в реальной жизни). Анализировать дорожно-транспортные происшествия.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  <w:gridSpan w:val="2"/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– пешеход – 7 часов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занятие: маршрут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м-дорога-дом» - 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я дорога.</w:t>
            </w:r>
          </w:p>
        </w:tc>
        <w:tc>
          <w:tcPr>
            <w:tcW w:w="5670" w:type="dxa"/>
          </w:tcPr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бирать маршруты безопасного движения от дома до школы (библиотеки, кинотеатра, магазина).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дороги: проезжая часть, тротуар,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бочина, разделительная полоса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 рисунках и схемах части дороги; строить графическую модель дороги, означать ее части;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оделировать ситуации поведения на дорогах. 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рёсток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крёстков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виды перекрестков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ырехсторонний, трехсторонний, круговой)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Выполнять правила дорожного движения на регулируемом перекрестке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ветофор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щик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гналы светофора и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щика.</w:t>
            </w:r>
          </w:p>
        </w:tc>
        <w:tc>
          <w:tcPr>
            <w:tcW w:w="5670" w:type="dxa"/>
          </w:tcPr>
          <w:p w:rsidR="006642AF" w:rsidRPr="00E41202" w:rsidRDefault="006642AF" w:rsidP="0055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ветофоры с дополнительными секциями. Называть правила поведения пешехода в соответствии с направлением движения стрелок дополнительных секций светофора. Описывать регулировщика, особенности его внешнего вида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форма, отличительные знаки, жезл, диск).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оделировать ситуации поведения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а в зависимости от сигналов регулировщика.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можно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реходить дорогу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учебную задачу и контролировать её выполнение.  Уметь доводить дело до конца. Принимать и удерживать цель задания в процессе его выполнения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е пешехода в зависимости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гналов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щика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регулировщика, особенности его внешнего вида (форма, отличительные знаки, жезл, диск).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оделировать ситуации поведения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а в зависимости от сигналов регулировщика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шеходо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тёмное время суток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учебную задачу и контролировать её выполнение.  Уметь доводить дело до конца. Принимать и удерживать цель задания в процессе его выполнения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  <w:gridSpan w:val="2"/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– пассажиры – 4 часа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учащихся в общественном транспорте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авила перехода улиц после выхода из транспорта.  Объяснять правила поведения в транспорте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оделировать ситуации поведения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ановке,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здка за город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а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загородных дорог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обенности дорог в городе и в сельской местности («полевые пути», «зимники»).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 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ерехода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и при движении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тановку и посл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ыхода из транспортного средства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авила перехода улиц после выхода из транспорта.  Объяснять правила поведения в транспорте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оделировать ситуации поведения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ановке,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й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е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«Айболит» спешит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мощь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учебную задачу и контролировать её выполнение.  Уметь доводить дело до конца. Принимать и удерживать цель задания в процессе его выполнения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  <w:gridSpan w:val="2"/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– велосипедист – 6 часов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езды на велосипеде.</w:t>
            </w:r>
          </w:p>
        </w:tc>
        <w:tc>
          <w:tcPr>
            <w:tcW w:w="5670" w:type="dxa"/>
          </w:tcPr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характеризовать запрещающие знаки: «движение на велосипедах запрещено», предписывающие знаки: «велосипедная дорожка»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учебную задачу, выполнять правила. 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но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ждение велосипеда: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чок, яма с песком,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5670" w:type="dxa"/>
          </w:tcPr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казывать о правилах выбора велосипеда,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мотра его перед выездом. Применять   элементарные правила для велосипедистов на практике. 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но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ждение велосипеда: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рекладиной, круг,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кая дорожка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умение ездить на учебной площадке с преодолением препятствий. Принимать учебную задачу, выполнять правила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но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ждение велосипеда: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едмета,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алом, восьмёрка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ть о предупредительных сигналах велосипедистов; Принимать учебную задачу, выполнять правила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но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ждение велосипеда: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лом, 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ьмёрка,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ренос предмета.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навыки безопасной езды на учебной площадке. Принимать учебную задачу, выполнять правила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. Игра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«Знатоки ПДД»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учебную задачу и контролировать её выполнение.  Уметь доводить дело до конца. Принимать и удерживать цель задания в процессе его выполнения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</w:tc>
      </w:tr>
      <w:tr w:rsidR="006642AF" w:rsidRPr="00551559" w:rsidTr="007B207E">
        <w:tc>
          <w:tcPr>
            <w:tcW w:w="700" w:type="dxa"/>
          </w:tcPr>
          <w:p w:rsidR="006642AF" w:rsidRPr="00551559" w:rsidRDefault="006642AF" w:rsidP="0055155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34 часа</w:t>
            </w:r>
          </w:p>
        </w:tc>
        <w:tc>
          <w:tcPr>
            <w:tcW w:w="5670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42AF" w:rsidRPr="00551559" w:rsidRDefault="006642AF" w:rsidP="00551559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42AF" w:rsidRPr="00551559" w:rsidRDefault="006642AF" w:rsidP="0055155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559">
        <w:rPr>
          <w:rFonts w:ascii="Times New Roman" w:eastAsia="Calibri" w:hAnsi="Times New Roman" w:cs="Times New Roman"/>
          <w:b/>
          <w:sz w:val="24"/>
          <w:szCs w:val="24"/>
        </w:rPr>
        <w:t>Тематическое</w:t>
      </w:r>
      <w:r w:rsidR="00B92884" w:rsidRPr="00551559">
        <w:rPr>
          <w:rFonts w:ascii="Times New Roman" w:eastAsia="Calibri" w:hAnsi="Times New Roman" w:cs="Times New Roman"/>
          <w:b/>
          <w:sz w:val="24"/>
          <w:szCs w:val="24"/>
        </w:rPr>
        <w:t xml:space="preserve"> планирование 4 класс</w:t>
      </w:r>
    </w:p>
    <w:tbl>
      <w:tblPr>
        <w:tblStyle w:val="10"/>
        <w:tblW w:w="9464" w:type="dxa"/>
        <w:tblLayout w:type="fixed"/>
        <w:tblLook w:val="04A0" w:firstRow="1" w:lastRow="0" w:firstColumn="1" w:lastColumn="0" w:noHBand="0" w:noVBand="1"/>
      </w:tblPr>
      <w:tblGrid>
        <w:gridCol w:w="700"/>
        <w:gridCol w:w="2952"/>
        <w:gridCol w:w="5812"/>
      </w:tblGrid>
      <w:tr w:rsidR="006642AF" w:rsidRPr="00551559" w:rsidTr="007B207E">
        <w:tc>
          <w:tcPr>
            <w:tcW w:w="700" w:type="dxa"/>
            <w:hideMark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52" w:type="dxa"/>
            <w:hideMark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hideMark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виды </w:t>
            </w:r>
            <w:proofErr w:type="gramStart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2"/>
            <w:tcBorders>
              <w:right w:val="single" w:sz="4" w:space="0" w:color="auto"/>
            </w:tcBorders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ание   в окружающем мире – 6 часов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на улицах и дорог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Объяснять значение правил дорожного движения. </w:t>
            </w:r>
            <w:r w:rsidRPr="005515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уждать правила поведения на улице, важность знаков дорожного движения. </w:t>
            </w:r>
            <w:r w:rsidRPr="005515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суждать высказанные предположения о причинах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х происшествий с детьми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шеходная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елосипедная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ж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Характеризовать слова «опасность», «опасный». Объяснять значение слов «</w:t>
            </w:r>
            <w:proofErr w:type="gramStart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сторожный</w:t>
            </w:r>
            <w:proofErr w:type="gramEnd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и неосторожный», «внимательный и невнимательный»,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яснять значение "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шеходн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велосипедной дорожка с совмещенным движением"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 движения и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автомобиля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тормозного транспортного средства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разных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х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Анализировать погодные условия, знать особенности тормозного пути транспорта при разных дорожных условиях.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Взаимодейств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отвеч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вопросы, </w:t>
            </w:r>
            <w:r w:rsidRPr="00551559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формулировать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прос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создания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х транспортных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ств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транспортных средств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будущег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разнообразие транспортных средств. Воспроизводить краткие сведения об истории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здания разных транспортных средств. Представлять и графически изображать транспорт будущего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вижущийся транспорт-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роза безопасности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Предвидеть результат возникшей ситуации при различных действиях в окружающей среде. Выделять особо опасные ситуации, предусматривать свои действия в них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вать необходимость беречь своё здоровье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ести учебный диалог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ичины ДТП с детьми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Выполнять изученные правила движения по дорогам и улицам (в игровых и учебных ситуациях, а также в реальной жизни).  Проводить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игры и учебные ситуации со сверстниками и малышами; разыгрывать различные роли (водитель, пешеход, пассажир), передавать особенности их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поведения в зависимости от ситуации.</w:t>
            </w:r>
          </w:p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Анализировать свое и чужое поведение, находить ошибки, устанавливать их причины, определять пути исправления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2"/>
            <w:tcBorders>
              <w:right w:val="single" w:sz="4" w:space="0" w:color="auto"/>
            </w:tcBorders>
          </w:tcPr>
          <w:p w:rsidR="006642AF" w:rsidRPr="00551559" w:rsidRDefault="00B92884" w:rsidP="005515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– пешеход -14 часов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а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гистраль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Главная дорога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Знаки главной дорог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Группировать знаки дорожного движения по назначению. Объяснять назначение каждой группы знаков дорожного движения. Соотносить знак дорожного движения с конкретной ситуацией </w:t>
            </w:r>
            <w:proofErr w:type="gramStart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на</w:t>
            </w:r>
            <w:proofErr w:type="gramEnd"/>
          </w:p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дороге; находить и исправлять ошибки в схемах и рисунках, раскрывающих разные ситуации дорожного движения;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держивать учебный диалог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ое движение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х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Представлять возможное развертывание ситуации, отвечать на вопрос «что будет, если …». Осуществлять правильный подсчет времени на дорогу в неблагоприятных условиях (особенности дороги, погоды и пр.)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в группах: разыгрывать житей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е ситуации (по выбору детей)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участников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жного движ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знания правил дорожного движения.  Понимать необходимость в безопасности дорожного движения при передвижении по улицам и дорогам.  Применять навыки выполнения основных правил поведения учащихся на улице, дороге, с целью предупреждения детского дорожно-транспортного травматизма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е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ших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нн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и движении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нно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Выполнять изученные правила движения по дорогам и улицам (в игровых и учебных ситуациях, а также в реальной жизни). Проводить игры и учебные ситуации со сверстниками и малышами.  Разыгрывать различные роли (водитель, пешеход, пассажир), передавать особенности их поведения в зависимости от ситуации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ы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: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ающие, запрещающие,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ых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исаний,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, сервис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lastRenderedPageBreak/>
              <w:t xml:space="preserve">Группировать знаки дорожного движения по назначению (предупреждающие, запрещающие, предписывающие, информационные, знаки особых предписаний), объяснять назначение каждой группы знаков дорожного движения. Соотносить знак 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lastRenderedPageBreak/>
              <w:t xml:space="preserve">дорожного движения с конкретной ситуацией </w:t>
            </w:r>
            <w:proofErr w:type="gramStart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на</w:t>
            </w:r>
            <w:proofErr w:type="gramEnd"/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Дороге. Находить и исправлять ошибки в схемах и рисунках, раскрывающих разные ситуации дорожного движения;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офор.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иды светофор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ветофоры с дополнительными секциями. Называть правила поведения пешехода в соответствии с направлением движения стрелок дополнительных секций светофора. </w:t>
            </w:r>
            <w:r w:rsidRPr="0055155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оделировать ситуации поведения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а в зависимости от сигналов светофора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офор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езнодорожных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реездах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ветофор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ля пешеходов и транспортных средств;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ми стрелка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ть особенности светофоров на железнодорожных переездах, светофоров для пешеходов и транспортных средств, с дополнительными стрелками.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Разыгрывать различные роли (водитель, пешеход, пассажир), передавать особенности их поведения в зависимости от ситуации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регулируемые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и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роги: перекрёсток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движения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егулируемых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рекрёстках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ть виды перекрёстков в районе расположения школы, дома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ботать в парах:</w:t>
            </w:r>
            <w:r w:rsidRPr="005515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ить памятку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движения на нерегулируемых участках дороги (перекрестках)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информацию, представленную на рисунках-схемах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ые опас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овать виды дорожных опасностей. 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Выполнять изученные правила движения по дорогам и улицам (в игровых и учебных ситуациях, а также в реальной жизни). Проводить игры и учебные ситуации со сверстниками и малышами.  Разыгрывать различные роли (водитель, пешеход, пассажир), передавать особенности их поведения в зависимости от ситуации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ённый пункт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населённых пункт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ть информацию в «свёрнутом» виде (памятка). Объяснять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поведения на дорогах в разных населенных пунктах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рефлексивные действия: самооценка взаимодействия в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местной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;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на дорогах при различных погодных условия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ть в парах:</w:t>
            </w:r>
            <w:r w:rsidRPr="005515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ить памятку: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на дорогах при разных погодных условиях (недостаточная видимость, гололед, маневры автотранспорта)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информацию, представленную на рисунках-схемах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держивать учебный диалог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игналы водителей, светофора и регулировщ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 жизненные ситуации:</w:t>
            </w:r>
            <w:r w:rsidRPr="00551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ица полна неожиданностей». </w:t>
            </w:r>
            <w:r w:rsidRPr="005515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в группах. Оформлять вывод: 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анды регулировщика важнее, чем сигналы светофора и знаки дорожного движения»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ставлять ра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ссказ-рассуждение.</w:t>
            </w:r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держивать учебный диалог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Рядом с железной дорого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5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ирать безопасные места и определять условия, обеспечивающие безопасность при переходе </w:t>
            </w:r>
            <w:r w:rsidRPr="0055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езжей части дороги, железнодорожного переезда.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).</w:t>
            </w:r>
            <w:proofErr w:type="gramEnd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 Проводить игры и учебные ситуации со сверстниками и малышами.  Разыгрывать различные роли (водитель, пешеход, пассажир), передавать особенности их поведения в зависимости от ситуации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учащихся группами и колоннами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Выполнять изученные правила движения по дорогам и улицам (в игровых и учебных ситуациях, а также в реальной жизни). Проводить игры и учебные ситуации со сверстниками и малышами.  Разыгрывать различные роли (водитель, пешеход, пассажир), передавать особенности их поведения в зависимости от ситуации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Анализировать свое и чужое поведение, находить ошибки, устанавливать их причины, определять пути исправления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2"/>
            <w:tcBorders>
              <w:right w:val="single" w:sz="4" w:space="0" w:color="auto"/>
            </w:tcBorders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– пассажир – 6 часов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людей. Правила перевозки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личных транспортных средств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оваться общественным транспортом, выполняя правила безопасного поведения пассажиров при входе, выходе и во время движения, находясь в салоне общественного транспорта.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Проводить игры и учебные ситуации со сверстниками.  Разыгрывать различные роли (водитель, пешеход, пассажир), передавать особенности их поведения в зависимости от ситуации.</w:t>
            </w:r>
          </w:p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Анализировать свое и чужое поведение, находить ошибки, устанавливать их причины, определять пути исправления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можно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реходить дорог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знания правил дорожного движения.  Понимать необходимость в безопасности дорожного движения при передвижении по улицам и дорогам.  Применять навыки выполнения основных правил поведения учащихся на улице, дороге, с целью предупреждения детского дорожно-транспортного травматизма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е участников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чевидцев дорожно-транспортных происшеств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 условия, обеспечивающие безопасность, на остановке маршрутных транспортных средств.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Проводить игры и учебные ситуации со сверстниками.  Разыгрывать различные роли (водитель, пешеход, пассажир), передавать особенности их поведения в зависимости от ситуации.</w:t>
            </w:r>
          </w:p>
          <w:p w:rsidR="006642AF" w:rsidRPr="00E41202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Анализировать свое и чужое поведение, находить ошибки, устанавливать их причины, определять пути исправления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й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оврачебной помощи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ызов «Скорой помощ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основные правила оказания первой доврачебной помощи.</w:t>
            </w:r>
            <w:r w:rsidRPr="0055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в чем состоит оказание первой помощи на месте ДТП. Перечислять три последовательных этапа оказания помощи. 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Проводить игры и учебные ситуации со сверстниками.  Анализировать свое и чужое поведение, находить ошибки, устанавливать их 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lastRenderedPageBreak/>
              <w:t>причины, определять пути исправления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: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рачебной помощи </w:t>
            </w:r>
          </w:p>
          <w:p w:rsidR="006642AF" w:rsidRPr="00551559" w:rsidRDefault="006642AF" w:rsidP="00E41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и ранениях и кровотечениях.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виды кровотечения: артериальное, венозное, капиллярное. Показывать способы остановки кровотечения. Характеризовать виды повязок.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Проводить игры и учебные ситуации со сверстниками и </w:t>
            </w:r>
            <w:r w:rsidR="00D7599B"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малышами. 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: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рачебной помощи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и травм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виды травм: переломы, ушибы, раны, ожоги и т.д.).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овать основные виды травм, получаемые при наезде на пешехода. Характеризовать виды травм, получаемые пассажирами, сидящими в кабине или салоне автомобиля.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Проводить игры и учебные ситуации со сверстниками и малышами.  Разыгрывать различные роли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2"/>
            <w:tcBorders>
              <w:right w:val="single" w:sz="4" w:space="0" w:color="auto"/>
            </w:tcBorders>
          </w:tcPr>
          <w:p w:rsidR="006642AF" w:rsidRPr="00551559" w:rsidRDefault="006642AF" w:rsidP="0055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– велосипедист – 8 часов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ипировка велосипедиста. Места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велосипед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историю велосипеда, его общее устройство. Понимать, что нужно знать о велосипеде для безопасной езды на нем. Называть места для движения велосипедов.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Проводить игры и учебные ситуации со сверстниками и малышами.  Разыгрывать различные роли (водитель, пешеход), передавать особенности их поведения в зависимости от ситуации.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Анализировать свое и чужое поведение, находить ошибки, устанавливать их причины, определять пути исправления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ДД для велосипедист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авила безопасной езды на велосипеде. Применять культуру поведения на дороге. Характеризовать травмы, получаемые велосипедистами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. Проводить игры и учебные ситуации со сверстниками.  Разыгрывать различные роли.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ять информацию в «свёрнутом» виде (памятка)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но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ждение велосипеда: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чок, яма с песком,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 правила выбора велосипеда, осмотра его перед выездом. Применять элементарные правила для велосипедистов на практике.  Показывать навык безопасной езды на учебной площадке.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Проводить игры и учебные ситуации со сверстниками.  Анализировать свое и чужое поведение, находить ошибки, устанавливать их причины, определять пути исправления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но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ждение велосипеда: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рекладиной, круг,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кая дорож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сигналы, подаваемые перед началом движения, остановкой и при маневрировании. Въезд на прилегающие территории и выезд с них. Перестроение транспортных средств. Читать информацию, представленную на рисунках-схемах.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Проводить игры и учебные ситуации со сверстниками.  Анализировать свое и чужое поведение, находить ошибки, устанавливать их причины, определять пути исправления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но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ждение велосипеда: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нос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редмета,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алом, восьмёр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ывать повороты, развороты и движение задним ходом. Объяснять расположение на проезжей части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 поворотом или разворотом. Представлять информацию в «свёрнутом» виде (памятка).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Проводить игры и учебные ситуации со сверстниками.  Анализировать свое и чужое поведение, находить ошибки, устанавливать их причины, определять пути исправления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ное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ждение велосипеда: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лом, 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ьмёрка,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еренос предме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в графическом виде    место, где запрещен поворот, движение задним ходом, полосу торможения и разгона. </w:t>
            </w:r>
            <w:proofErr w:type="gramStart"/>
            <w:r w:rsidRPr="005515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ть в парах:</w:t>
            </w:r>
            <w:r w:rsidRPr="005515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памятку</w:t>
            </w: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).</w:t>
            </w:r>
            <w:proofErr w:type="gramEnd"/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Проводить игры и учебные ситуации со сверстниками.  Анализировать свое и чужое поведение, находить ошибки, устанавливать их причины, определять пути исправления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о </w:t>
            </w:r>
            <w:proofErr w:type="gramStart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фигурному</w:t>
            </w:r>
            <w:proofErr w:type="gramEnd"/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вождению велосипед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Выполнять изученные правила движения по дорогам и улицам на велосипедах (в игровых и учебных ситуациях, а также в реальной жизни). Проводить игры и учебные ситуации со сверстниками. Разыгрывать различные роли (водитель, пешеход, пассажир), передавать особенности их поведения в зависимости от ситуации. Анализировать свое и чужое поведение, находить ошибки, устанавливать их причины, определять пути исправления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. Игра </w:t>
            </w:r>
          </w:p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«Знатоки ПДД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знания правил дорожного движения.  Понимать необходимость в безопасности дорожного движения при передвижении по улицам и дорогам.  Применять навыки выполнения основных правил поведения учащихся на улице, дороге, с целью предупреждения детского дорожно-транспортного травматизма.</w:t>
            </w:r>
          </w:p>
        </w:tc>
      </w:tr>
      <w:tr w:rsidR="006642AF" w:rsidRPr="00551559" w:rsidTr="007B207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59">
              <w:rPr>
                <w:rFonts w:ascii="Times New Roman" w:eastAsia="Calibri" w:hAnsi="Times New Roman" w:cs="Times New Roman"/>
                <w:sz w:val="24"/>
                <w:szCs w:val="24"/>
              </w:rPr>
              <w:t>Итого 34 ча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F" w:rsidRPr="00551559" w:rsidRDefault="006642AF" w:rsidP="0055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42AF" w:rsidRPr="00551559" w:rsidRDefault="006642AF" w:rsidP="00551559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8F0" w:rsidRPr="00551559" w:rsidRDefault="00DA08F0" w:rsidP="00551559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8F0" w:rsidRPr="00551559" w:rsidRDefault="00DA08F0" w:rsidP="00551559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8F0" w:rsidRPr="00551559" w:rsidRDefault="00DA08F0" w:rsidP="00551559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8F0" w:rsidRPr="00551559" w:rsidRDefault="00DA08F0" w:rsidP="00551559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8F0" w:rsidRPr="00551559" w:rsidRDefault="00DA08F0" w:rsidP="00551559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8F0" w:rsidRPr="00551559" w:rsidRDefault="00DA08F0" w:rsidP="00551559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8F0" w:rsidRPr="00551559" w:rsidRDefault="00DA08F0" w:rsidP="00551559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8F0" w:rsidRPr="00551559" w:rsidRDefault="00DA08F0" w:rsidP="00551559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A08F0" w:rsidRPr="00551559" w:rsidSect="00E41202">
      <w:headerReference w:type="default" r:id="rId9"/>
      <w:footerReference w:type="default" r:id="rId10"/>
      <w:headerReference w:type="first" r:id="rId11"/>
      <w:pgSz w:w="11907" w:h="16839" w:code="9"/>
      <w:pgMar w:top="426" w:right="707" w:bottom="284" w:left="851" w:header="720" w:footer="4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FC" w:rsidRDefault="00E742FC" w:rsidP="00BE521E">
      <w:pPr>
        <w:spacing w:after="0" w:line="240" w:lineRule="auto"/>
      </w:pPr>
      <w:r>
        <w:separator/>
      </w:r>
    </w:p>
  </w:endnote>
  <w:endnote w:type="continuationSeparator" w:id="0">
    <w:p w:rsidR="00E742FC" w:rsidRDefault="00E742FC" w:rsidP="00BE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1E" w:rsidRDefault="00BE521E">
    <w:pPr>
      <w:pStyle w:val="ae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E41202">
      <w:rPr>
        <w:caps/>
        <w:noProof/>
        <w:color w:val="4F81BD" w:themeColor="accent1"/>
      </w:rPr>
      <w:t>18</w:t>
    </w:r>
    <w:r>
      <w:rPr>
        <w:caps/>
        <w:color w:val="4F81BD" w:themeColor="accent1"/>
      </w:rPr>
      <w:fldChar w:fldCharType="end"/>
    </w:r>
  </w:p>
  <w:p w:rsidR="00BE521E" w:rsidRDefault="00BE52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FC" w:rsidRDefault="00E742FC" w:rsidP="00BE521E">
      <w:pPr>
        <w:spacing w:after="0" w:line="240" w:lineRule="auto"/>
      </w:pPr>
      <w:r>
        <w:separator/>
      </w:r>
    </w:p>
  </w:footnote>
  <w:footnote w:type="continuationSeparator" w:id="0">
    <w:p w:rsidR="00E742FC" w:rsidRDefault="00E742FC" w:rsidP="00BE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02" w:rsidRDefault="00E41202" w:rsidP="00E41202">
    <w:pPr>
      <w:pStyle w:val="ac"/>
    </w:pPr>
    <w:r>
      <w:t>Симченко  Ольга  Юрьевна     208-613-072</w:t>
    </w:r>
  </w:p>
  <w:p w:rsidR="00E41202" w:rsidRDefault="00E4120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02" w:rsidRDefault="00E41202">
    <w:pPr>
      <w:pStyle w:val="ac"/>
    </w:pPr>
    <w:r>
      <w:t>Симченко  Ольга  Юрьевна     208-613-0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38D"/>
    <w:multiLevelType w:val="hybridMultilevel"/>
    <w:tmpl w:val="DFF2E5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862"/>
    <w:multiLevelType w:val="hybridMultilevel"/>
    <w:tmpl w:val="2D186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E5D31"/>
    <w:multiLevelType w:val="multilevel"/>
    <w:tmpl w:val="E696888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12A90535"/>
    <w:multiLevelType w:val="hybridMultilevel"/>
    <w:tmpl w:val="D2801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33484"/>
    <w:multiLevelType w:val="hybridMultilevel"/>
    <w:tmpl w:val="B734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1802"/>
    <w:multiLevelType w:val="hybridMultilevel"/>
    <w:tmpl w:val="8D2405DE"/>
    <w:lvl w:ilvl="0" w:tplc="85E4139C">
      <w:numFmt w:val="bullet"/>
      <w:lvlText w:val="·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506FF"/>
    <w:multiLevelType w:val="hybridMultilevel"/>
    <w:tmpl w:val="1284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5162"/>
    <w:multiLevelType w:val="hybridMultilevel"/>
    <w:tmpl w:val="3BA0E72A"/>
    <w:lvl w:ilvl="0" w:tplc="ED72D72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777A0E"/>
    <w:multiLevelType w:val="hybridMultilevel"/>
    <w:tmpl w:val="82BC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92D3C"/>
    <w:multiLevelType w:val="hybridMultilevel"/>
    <w:tmpl w:val="33FA5AEA"/>
    <w:lvl w:ilvl="0" w:tplc="85E4139C">
      <w:numFmt w:val="bullet"/>
      <w:lvlText w:val="·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B4EEB"/>
    <w:multiLevelType w:val="multilevel"/>
    <w:tmpl w:val="8E32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62BEA"/>
    <w:multiLevelType w:val="hybridMultilevel"/>
    <w:tmpl w:val="BF908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654830"/>
    <w:multiLevelType w:val="hybridMultilevel"/>
    <w:tmpl w:val="3594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941A6"/>
    <w:multiLevelType w:val="hybridMultilevel"/>
    <w:tmpl w:val="C1DE0F9C"/>
    <w:lvl w:ilvl="0" w:tplc="85E4139C">
      <w:numFmt w:val="bullet"/>
      <w:lvlText w:val="·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46DA5"/>
    <w:multiLevelType w:val="hybridMultilevel"/>
    <w:tmpl w:val="3DFA2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DC6319"/>
    <w:multiLevelType w:val="hybridMultilevel"/>
    <w:tmpl w:val="B8CA91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4C1E95"/>
    <w:multiLevelType w:val="hybridMultilevel"/>
    <w:tmpl w:val="47DE98E8"/>
    <w:lvl w:ilvl="0" w:tplc="85E4139C">
      <w:numFmt w:val="bullet"/>
      <w:lvlText w:val="·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96092"/>
    <w:multiLevelType w:val="hybridMultilevel"/>
    <w:tmpl w:val="1E06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F7032"/>
    <w:multiLevelType w:val="hybridMultilevel"/>
    <w:tmpl w:val="33A257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10416"/>
    <w:multiLevelType w:val="hybridMultilevel"/>
    <w:tmpl w:val="8668B35C"/>
    <w:lvl w:ilvl="0" w:tplc="6B3099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72B4C"/>
    <w:multiLevelType w:val="hybridMultilevel"/>
    <w:tmpl w:val="7B2C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9711A"/>
    <w:multiLevelType w:val="hybridMultilevel"/>
    <w:tmpl w:val="218C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64FCF"/>
    <w:multiLevelType w:val="hybridMultilevel"/>
    <w:tmpl w:val="FAD8B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AD33C8"/>
    <w:multiLevelType w:val="hybridMultilevel"/>
    <w:tmpl w:val="1A9E6E74"/>
    <w:lvl w:ilvl="0" w:tplc="28D601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B58591F"/>
    <w:multiLevelType w:val="multilevel"/>
    <w:tmpl w:val="A82883A2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5">
    <w:nsid w:val="6E4B72C3"/>
    <w:multiLevelType w:val="hybridMultilevel"/>
    <w:tmpl w:val="E29C24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8C1A75"/>
    <w:multiLevelType w:val="hybridMultilevel"/>
    <w:tmpl w:val="4C6E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F4D31"/>
    <w:multiLevelType w:val="hybridMultilevel"/>
    <w:tmpl w:val="74D0E5E6"/>
    <w:lvl w:ilvl="0" w:tplc="85E4139C">
      <w:numFmt w:val="bullet"/>
      <w:lvlText w:val="·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12"/>
  </w:num>
  <w:num w:numId="5">
    <w:abstractNumId w:val="26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22"/>
  </w:num>
  <w:num w:numId="12">
    <w:abstractNumId w:val="3"/>
  </w:num>
  <w:num w:numId="13">
    <w:abstractNumId w:val="16"/>
  </w:num>
  <w:num w:numId="14">
    <w:abstractNumId w:val="11"/>
  </w:num>
  <w:num w:numId="15">
    <w:abstractNumId w:val="17"/>
  </w:num>
  <w:num w:numId="16">
    <w:abstractNumId w:val="27"/>
  </w:num>
  <w:num w:numId="17">
    <w:abstractNumId w:val="25"/>
  </w:num>
  <w:num w:numId="18">
    <w:abstractNumId w:val="4"/>
  </w:num>
  <w:num w:numId="19">
    <w:abstractNumId w:val="7"/>
  </w:num>
  <w:num w:numId="20">
    <w:abstractNumId w:val="10"/>
  </w:num>
  <w:num w:numId="21">
    <w:abstractNumId w:val="15"/>
  </w:num>
  <w:num w:numId="22">
    <w:abstractNumId w:val="0"/>
  </w:num>
  <w:num w:numId="23">
    <w:abstractNumId w:val="23"/>
  </w:num>
  <w:num w:numId="24">
    <w:abstractNumId w:val="19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94"/>
    <w:rsid w:val="000956C7"/>
    <w:rsid w:val="00183645"/>
    <w:rsid w:val="00246BF7"/>
    <w:rsid w:val="0029200C"/>
    <w:rsid w:val="004A0079"/>
    <w:rsid w:val="004A3FE6"/>
    <w:rsid w:val="00551559"/>
    <w:rsid w:val="00562591"/>
    <w:rsid w:val="005A2E54"/>
    <w:rsid w:val="006642AF"/>
    <w:rsid w:val="006879E3"/>
    <w:rsid w:val="006B3B11"/>
    <w:rsid w:val="00745987"/>
    <w:rsid w:val="007B207E"/>
    <w:rsid w:val="007C3040"/>
    <w:rsid w:val="008B3D92"/>
    <w:rsid w:val="00961CE3"/>
    <w:rsid w:val="00B07140"/>
    <w:rsid w:val="00B92884"/>
    <w:rsid w:val="00BE521E"/>
    <w:rsid w:val="00BF1E91"/>
    <w:rsid w:val="00C209D1"/>
    <w:rsid w:val="00C70543"/>
    <w:rsid w:val="00D7599B"/>
    <w:rsid w:val="00D917DD"/>
    <w:rsid w:val="00DA08F0"/>
    <w:rsid w:val="00E41202"/>
    <w:rsid w:val="00E742FC"/>
    <w:rsid w:val="00ED272C"/>
    <w:rsid w:val="00ED3D3E"/>
    <w:rsid w:val="00EE56F1"/>
    <w:rsid w:val="00FA56E8"/>
    <w:rsid w:val="00FB4F18"/>
    <w:rsid w:val="00FD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759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0079"/>
  </w:style>
  <w:style w:type="paragraph" w:styleId="a3">
    <w:name w:val="Balloon Text"/>
    <w:basedOn w:val="a"/>
    <w:link w:val="a4"/>
    <w:uiPriority w:val="99"/>
    <w:semiHidden/>
    <w:unhideWhenUsed/>
    <w:rsid w:val="004A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007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7054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C304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7C30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C304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642AF"/>
  </w:style>
  <w:style w:type="table" w:customStyle="1" w:styleId="10">
    <w:name w:val="Сетка таблицы1"/>
    <w:basedOn w:val="a1"/>
    <w:next w:val="aa"/>
    <w:uiPriority w:val="39"/>
    <w:rsid w:val="0066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8">
    <w:name w:val="Font Style178"/>
    <w:basedOn w:val="a0"/>
    <w:rsid w:val="006642AF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"/>
    <w:rsid w:val="006642AF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6642AF"/>
    <w:rPr>
      <w:vertAlign w:val="superscript"/>
    </w:rPr>
  </w:style>
  <w:style w:type="character" w:customStyle="1" w:styleId="apple-converted-space">
    <w:name w:val="apple-converted-space"/>
    <w:basedOn w:val="a0"/>
    <w:rsid w:val="006642AF"/>
  </w:style>
  <w:style w:type="paragraph" w:customStyle="1" w:styleId="c1">
    <w:name w:val="c1"/>
    <w:basedOn w:val="a"/>
    <w:rsid w:val="00664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42AF"/>
  </w:style>
  <w:style w:type="character" w:customStyle="1" w:styleId="c14">
    <w:name w:val="c14"/>
    <w:basedOn w:val="a0"/>
    <w:rsid w:val="006642AF"/>
  </w:style>
  <w:style w:type="character" w:customStyle="1" w:styleId="c4">
    <w:name w:val="c4"/>
    <w:basedOn w:val="a0"/>
    <w:rsid w:val="006642AF"/>
  </w:style>
  <w:style w:type="character" w:customStyle="1" w:styleId="c0">
    <w:name w:val="c0"/>
    <w:basedOn w:val="a0"/>
    <w:rsid w:val="006642AF"/>
  </w:style>
  <w:style w:type="table" w:styleId="aa">
    <w:name w:val="Table Grid"/>
    <w:basedOn w:val="a1"/>
    <w:uiPriority w:val="59"/>
    <w:rsid w:val="0066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7599B"/>
    <w:rPr>
      <w:rFonts w:ascii="Arial" w:eastAsia="Times New Roman" w:hAnsi="Arial" w:cs="Arial"/>
      <w:b/>
      <w:bCs/>
      <w:i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BE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21E"/>
  </w:style>
  <w:style w:type="paragraph" w:styleId="ae">
    <w:name w:val="footer"/>
    <w:basedOn w:val="a"/>
    <w:link w:val="af"/>
    <w:uiPriority w:val="99"/>
    <w:unhideWhenUsed/>
    <w:rsid w:val="00BE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759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0079"/>
  </w:style>
  <w:style w:type="paragraph" w:styleId="a3">
    <w:name w:val="Balloon Text"/>
    <w:basedOn w:val="a"/>
    <w:link w:val="a4"/>
    <w:uiPriority w:val="99"/>
    <w:semiHidden/>
    <w:unhideWhenUsed/>
    <w:rsid w:val="004A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007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7054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C304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7C30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C304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642AF"/>
  </w:style>
  <w:style w:type="table" w:customStyle="1" w:styleId="10">
    <w:name w:val="Сетка таблицы1"/>
    <w:basedOn w:val="a1"/>
    <w:next w:val="aa"/>
    <w:uiPriority w:val="39"/>
    <w:rsid w:val="0066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8">
    <w:name w:val="Font Style178"/>
    <w:basedOn w:val="a0"/>
    <w:rsid w:val="006642AF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"/>
    <w:rsid w:val="006642AF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6642AF"/>
    <w:rPr>
      <w:vertAlign w:val="superscript"/>
    </w:rPr>
  </w:style>
  <w:style w:type="character" w:customStyle="1" w:styleId="apple-converted-space">
    <w:name w:val="apple-converted-space"/>
    <w:basedOn w:val="a0"/>
    <w:rsid w:val="006642AF"/>
  </w:style>
  <w:style w:type="paragraph" w:customStyle="1" w:styleId="c1">
    <w:name w:val="c1"/>
    <w:basedOn w:val="a"/>
    <w:rsid w:val="00664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42AF"/>
  </w:style>
  <w:style w:type="character" w:customStyle="1" w:styleId="c14">
    <w:name w:val="c14"/>
    <w:basedOn w:val="a0"/>
    <w:rsid w:val="006642AF"/>
  </w:style>
  <w:style w:type="character" w:customStyle="1" w:styleId="c4">
    <w:name w:val="c4"/>
    <w:basedOn w:val="a0"/>
    <w:rsid w:val="006642AF"/>
  </w:style>
  <w:style w:type="character" w:customStyle="1" w:styleId="c0">
    <w:name w:val="c0"/>
    <w:basedOn w:val="a0"/>
    <w:rsid w:val="006642AF"/>
  </w:style>
  <w:style w:type="table" w:styleId="aa">
    <w:name w:val="Table Grid"/>
    <w:basedOn w:val="a1"/>
    <w:uiPriority w:val="59"/>
    <w:rsid w:val="0066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7599B"/>
    <w:rPr>
      <w:rFonts w:ascii="Arial" w:eastAsia="Times New Roman" w:hAnsi="Arial" w:cs="Arial"/>
      <w:b/>
      <w:bCs/>
      <w:i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BE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21E"/>
  </w:style>
  <w:style w:type="paragraph" w:styleId="ae">
    <w:name w:val="footer"/>
    <w:basedOn w:val="a"/>
    <w:link w:val="af"/>
    <w:uiPriority w:val="99"/>
    <w:unhideWhenUsed/>
    <w:rsid w:val="00BE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E45F-747F-4A69-9689-8E138DB8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495</Words>
  <Characters>3702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6-01-17T13:26:00Z</dcterms:created>
  <dcterms:modified xsi:type="dcterms:W3CDTF">2016-01-17T13:53:00Z</dcterms:modified>
</cp:coreProperties>
</file>